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2316" w14:textId="77777777" w:rsidR="00D9723B" w:rsidRDefault="00D9723B"/>
    <w:p w14:paraId="2EECEB38" w14:textId="7E0419E2" w:rsidR="00D9723B" w:rsidRPr="009517B8" w:rsidRDefault="00D9723B">
      <w:pPr>
        <w:rPr>
          <w:rFonts w:ascii="Times New Roman" w:hAnsi="Times New Roman"/>
          <w:b/>
          <w:bCs/>
          <w:sz w:val="24"/>
          <w:szCs w:val="24"/>
        </w:rPr>
      </w:pPr>
      <w:r>
        <w:tab/>
      </w:r>
      <w:r>
        <w:tab/>
      </w:r>
      <w:r w:rsidRPr="00D9723B">
        <w:rPr>
          <w:rFonts w:ascii="Times New Roman" w:hAnsi="Times New Roman"/>
          <w:sz w:val="24"/>
          <w:szCs w:val="24"/>
        </w:rPr>
        <w:tab/>
      </w:r>
      <w:r w:rsidRPr="00D9723B">
        <w:rPr>
          <w:rFonts w:ascii="Times New Roman" w:hAnsi="Times New Roman"/>
          <w:sz w:val="24"/>
          <w:szCs w:val="24"/>
        </w:rPr>
        <w:tab/>
      </w:r>
      <w:r w:rsidRPr="00D9723B">
        <w:rPr>
          <w:rFonts w:ascii="Times New Roman" w:hAnsi="Times New Roman"/>
          <w:sz w:val="24"/>
          <w:szCs w:val="24"/>
        </w:rPr>
        <w:tab/>
      </w:r>
      <w:r w:rsidRPr="00D9723B">
        <w:rPr>
          <w:rFonts w:ascii="Times New Roman" w:hAnsi="Times New Roman"/>
          <w:sz w:val="24"/>
          <w:szCs w:val="24"/>
        </w:rPr>
        <w:tab/>
      </w:r>
      <w:r w:rsidRPr="00D9723B">
        <w:rPr>
          <w:rFonts w:ascii="Times New Roman" w:hAnsi="Times New Roman"/>
          <w:sz w:val="24"/>
          <w:szCs w:val="24"/>
        </w:rPr>
        <w:tab/>
      </w:r>
      <w:r w:rsidRPr="00D9723B">
        <w:rPr>
          <w:rFonts w:ascii="Times New Roman" w:hAnsi="Times New Roman"/>
          <w:sz w:val="24"/>
          <w:szCs w:val="24"/>
        </w:rPr>
        <w:tab/>
      </w:r>
      <w:r w:rsidRPr="00D9723B">
        <w:rPr>
          <w:rFonts w:ascii="Times New Roman" w:hAnsi="Times New Roman"/>
          <w:sz w:val="24"/>
          <w:szCs w:val="24"/>
        </w:rPr>
        <w:tab/>
      </w:r>
      <w:r w:rsidRPr="009517B8">
        <w:rPr>
          <w:rFonts w:ascii="Times New Roman" w:hAnsi="Times New Roman"/>
          <w:b/>
          <w:bCs/>
          <w:sz w:val="24"/>
          <w:szCs w:val="24"/>
        </w:rPr>
        <w:t xml:space="preserve">                    Załącznik nr</w:t>
      </w:r>
      <w:r w:rsidR="009517B8" w:rsidRPr="009517B8">
        <w:rPr>
          <w:rFonts w:ascii="Times New Roman" w:hAnsi="Times New Roman"/>
          <w:b/>
          <w:bCs/>
          <w:sz w:val="24"/>
          <w:szCs w:val="24"/>
        </w:rPr>
        <w:t xml:space="preserve"> 5</w:t>
      </w:r>
    </w:p>
    <w:p w14:paraId="52089038" w14:textId="77777777" w:rsidR="00D9723B" w:rsidRPr="00D9723B" w:rsidRDefault="00D9723B">
      <w:pPr>
        <w:rPr>
          <w:rFonts w:ascii="Times New Roman" w:hAnsi="Times New Roman"/>
          <w:sz w:val="24"/>
          <w:szCs w:val="24"/>
        </w:rPr>
      </w:pPr>
    </w:p>
    <w:p w14:paraId="461F1AB1" w14:textId="77777777" w:rsidR="00D9723B" w:rsidRPr="00D9723B" w:rsidRDefault="00D9723B">
      <w:pPr>
        <w:rPr>
          <w:rFonts w:ascii="Times New Roman" w:hAnsi="Times New Roman"/>
          <w:sz w:val="24"/>
          <w:szCs w:val="24"/>
        </w:rPr>
      </w:pPr>
    </w:p>
    <w:p w14:paraId="324FD271" w14:textId="77777777" w:rsidR="00D9723B" w:rsidRPr="00D9723B" w:rsidRDefault="00D9723B">
      <w:pPr>
        <w:rPr>
          <w:rFonts w:ascii="Times New Roman" w:hAnsi="Times New Roman"/>
          <w:sz w:val="24"/>
          <w:szCs w:val="24"/>
        </w:rPr>
      </w:pPr>
      <w:r w:rsidRPr="00D9723B"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3B49003C" w14:textId="77777777" w:rsidR="00D9723B" w:rsidRPr="00D9723B" w:rsidRDefault="00D972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9723B">
        <w:rPr>
          <w:rFonts w:ascii="Times New Roman" w:hAnsi="Times New Roman"/>
          <w:sz w:val="24"/>
          <w:szCs w:val="24"/>
        </w:rPr>
        <w:t>Pełna nazwa i adres Wykonawcy</w:t>
      </w:r>
    </w:p>
    <w:p w14:paraId="7A9AC6B3" w14:textId="77777777" w:rsidR="00D9723B" w:rsidRPr="00D9723B" w:rsidRDefault="00D9723B">
      <w:pPr>
        <w:rPr>
          <w:rFonts w:ascii="Times New Roman" w:hAnsi="Times New Roman"/>
          <w:sz w:val="24"/>
          <w:szCs w:val="24"/>
        </w:rPr>
      </w:pPr>
    </w:p>
    <w:p w14:paraId="220EB791" w14:textId="77777777" w:rsidR="00D9723B" w:rsidRPr="00D9723B" w:rsidRDefault="00D9723B">
      <w:pPr>
        <w:rPr>
          <w:rFonts w:ascii="Times New Roman" w:hAnsi="Times New Roman"/>
          <w:sz w:val="24"/>
          <w:szCs w:val="24"/>
        </w:rPr>
      </w:pPr>
    </w:p>
    <w:p w14:paraId="29A4FBF6" w14:textId="79CA0124" w:rsidR="00581C92" w:rsidRPr="00581C92" w:rsidRDefault="00D9723B" w:rsidP="00581C92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896971">
        <w:rPr>
          <w:rFonts w:ascii="Times New Roman" w:hAnsi="Times New Roman"/>
          <w:sz w:val="32"/>
          <w:szCs w:val="32"/>
          <w:u w:val="single"/>
        </w:rPr>
        <w:t xml:space="preserve">Specyfikacja </w:t>
      </w:r>
      <w:r w:rsidR="00487CC6">
        <w:rPr>
          <w:rFonts w:ascii="Times New Roman" w:hAnsi="Times New Roman"/>
          <w:sz w:val="32"/>
          <w:szCs w:val="32"/>
          <w:u w:val="single"/>
        </w:rPr>
        <w:t>zamówienia</w:t>
      </w:r>
    </w:p>
    <w:p w14:paraId="3962CE61" w14:textId="54D53033" w:rsidR="008B5C48" w:rsidRDefault="00487CC6" w:rsidP="008B5C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ikoparka</w:t>
      </w:r>
    </w:p>
    <w:p w14:paraId="1E943A0E" w14:textId="77777777" w:rsidR="008C6A84" w:rsidRDefault="008C6A84" w:rsidP="008B5C4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783E442" w14:textId="77777777" w:rsidR="00D9723B" w:rsidRPr="00D9723B" w:rsidRDefault="00D9723B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664"/>
        <w:gridCol w:w="5290"/>
        <w:gridCol w:w="4394"/>
      </w:tblGrid>
      <w:tr w:rsidR="008B5C48" w:rsidRPr="00D9723B" w14:paraId="3A173573" w14:textId="77777777" w:rsidTr="00E35C2A">
        <w:trPr>
          <w:trHeight w:val="617"/>
        </w:trPr>
        <w:tc>
          <w:tcPr>
            <w:tcW w:w="664" w:type="dxa"/>
          </w:tcPr>
          <w:p w14:paraId="59D88228" w14:textId="77777777" w:rsidR="008B5C48" w:rsidRPr="00B35FC7" w:rsidRDefault="008B5C48" w:rsidP="008B5C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060BA0" w14:textId="77777777" w:rsidR="008B5C48" w:rsidRPr="00B35FC7" w:rsidRDefault="008B5C48" w:rsidP="008B5C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5FC7">
              <w:rPr>
                <w:rFonts w:ascii="Times New Roman" w:hAnsi="Times New Roman"/>
                <w:b/>
                <w:sz w:val="24"/>
                <w:szCs w:val="24"/>
              </w:rPr>
              <w:t xml:space="preserve">LP </w:t>
            </w:r>
          </w:p>
        </w:tc>
        <w:tc>
          <w:tcPr>
            <w:tcW w:w="5290" w:type="dxa"/>
          </w:tcPr>
          <w:p w14:paraId="1CF8E3D3" w14:textId="77777777" w:rsidR="008B5C48" w:rsidRPr="00B35FC7" w:rsidRDefault="008B5C48" w:rsidP="008B5C4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48E24F" w14:textId="77777777" w:rsidR="00B35FC7" w:rsidRPr="00B35FC7" w:rsidRDefault="00B35FC7" w:rsidP="00B35FC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FC7">
              <w:rPr>
                <w:rFonts w:ascii="Times New Roman" w:hAnsi="Times New Roman"/>
                <w:b/>
                <w:sz w:val="24"/>
                <w:szCs w:val="24"/>
              </w:rPr>
              <w:t>Wymagania techniczne</w:t>
            </w:r>
          </w:p>
        </w:tc>
        <w:tc>
          <w:tcPr>
            <w:tcW w:w="4394" w:type="dxa"/>
          </w:tcPr>
          <w:p w14:paraId="6E1E9D34" w14:textId="77777777" w:rsidR="00B35FC7" w:rsidRPr="00B35FC7" w:rsidRDefault="00B35FC7" w:rsidP="00B35F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FC7">
              <w:rPr>
                <w:rFonts w:ascii="Times New Roman" w:hAnsi="Times New Roman"/>
                <w:b/>
                <w:sz w:val="24"/>
                <w:szCs w:val="24"/>
              </w:rPr>
              <w:t>Opis parametrów technicznych oferowanego ciągnika</w:t>
            </w:r>
          </w:p>
          <w:p w14:paraId="2781D00C" w14:textId="77777777" w:rsidR="00B35FC7" w:rsidRPr="00D9723B" w:rsidRDefault="00B35FC7" w:rsidP="00B35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C7">
              <w:rPr>
                <w:rFonts w:ascii="Times New Roman" w:hAnsi="Times New Roman"/>
                <w:b/>
                <w:sz w:val="24"/>
                <w:szCs w:val="24"/>
              </w:rPr>
              <w:t>( proszę uzupełnić )</w:t>
            </w:r>
          </w:p>
        </w:tc>
      </w:tr>
      <w:tr w:rsidR="008B5C48" w:rsidRPr="00D9723B" w14:paraId="1D749B5C" w14:textId="77777777" w:rsidTr="00037CE0">
        <w:tc>
          <w:tcPr>
            <w:tcW w:w="664" w:type="dxa"/>
          </w:tcPr>
          <w:p w14:paraId="276A557F" w14:textId="77777777" w:rsidR="008B5C48" w:rsidRPr="00037CE0" w:rsidRDefault="008B5C48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5E9F03" w14:textId="77777777" w:rsidR="008B5C48" w:rsidRPr="00037CE0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C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90" w:type="dxa"/>
            <w:vAlign w:val="center"/>
          </w:tcPr>
          <w:p w14:paraId="2651F928" w14:textId="53B743B7" w:rsidR="008B5C48" w:rsidRPr="00441030" w:rsidRDefault="00754505" w:rsidP="0044103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Moc silnika: 15-17</w:t>
            </w:r>
            <w:r w:rsidR="00D56439">
              <w:rPr>
                <w:b w:val="0"/>
                <w:bCs/>
                <w:sz w:val="24"/>
                <w:szCs w:val="24"/>
                <w:lang w:val="pl-PL"/>
              </w:rPr>
              <w:t xml:space="preserve"> </w:t>
            </w:r>
            <w:r>
              <w:rPr>
                <w:b w:val="0"/>
                <w:bCs/>
                <w:sz w:val="24"/>
                <w:szCs w:val="24"/>
                <w:lang w:val="pl-PL"/>
              </w:rPr>
              <w:t>[KM]/11</w:t>
            </w:r>
            <w:r w:rsidR="00D56439">
              <w:rPr>
                <w:b w:val="0"/>
                <w:bCs/>
                <w:sz w:val="24"/>
                <w:szCs w:val="24"/>
                <w:lang w:val="pl-PL"/>
              </w:rPr>
              <w:t>-</w:t>
            </w:r>
            <w:r>
              <w:rPr>
                <w:b w:val="0"/>
                <w:bCs/>
                <w:sz w:val="24"/>
                <w:szCs w:val="24"/>
                <w:lang w:val="pl-PL"/>
              </w:rPr>
              <w:t>13[kW]</w:t>
            </w:r>
          </w:p>
        </w:tc>
        <w:tc>
          <w:tcPr>
            <w:tcW w:w="4394" w:type="dxa"/>
          </w:tcPr>
          <w:p w14:paraId="31D041AF" w14:textId="77777777" w:rsidR="008B5C48" w:rsidRPr="00D9723B" w:rsidRDefault="008B5C48" w:rsidP="008B5C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11BE8CB6" w14:textId="77777777" w:rsidTr="00037CE0">
        <w:tc>
          <w:tcPr>
            <w:tcW w:w="664" w:type="dxa"/>
          </w:tcPr>
          <w:p w14:paraId="1D78E886" w14:textId="77777777" w:rsidR="008C6A84" w:rsidRPr="00037CE0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7D16D3" w14:textId="77777777" w:rsidR="008C6A84" w:rsidRPr="00037CE0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C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90" w:type="dxa"/>
            <w:vAlign w:val="center"/>
          </w:tcPr>
          <w:p w14:paraId="2DBDAE6E" w14:textId="0A28A10E" w:rsidR="008C6A84" w:rsidRPr="00441030" w:rsidRDefault="00754505" w:rsidP="0044103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Liczba cylindrów: 3</w:t>
            </w:r>
          </w:p>
        </w:tc>
        <w:tc>
          <w:tcPr>
            <w:tcW w:w="4394" w:type="dxa"/>
          </w:tcPr>
          <w:p w14:paraId="60D97731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264ACDF3" w14:textId="77777777" w:rsidTr="00037CE0">
        <w:tc>
          <w:tcPr>
            <w:tcW w:w="664" w:type="dxa"/>
          </w:tcPr>
          <w:p w14:paraId="5628E9E6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A1F6D7" w14:textId="77777777" w:rsidR="008C6A84" w:rsidRPr="00B35FC7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90" w:type="dxa"/>
            <w:vAlign w:val="center"/>
          </w:tcPr>
          <w:p w14:paraId="1F58E364" w14:textId="671B95BE" w:rsidR="00754505" w:rsidRDefault="00754505" w:rsidP="00754505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Pojemność silnika</w:t>
            </w:r>
            <w:r w:rsidR="00487CC6">
              <w:rPr>
                <w:b w:val="0"/>
                <w:bCs/>
                <w:sz w:val="24"/>
                <w:szCs w:val="24"/>
                <w:lang w:val="pl-PL"/>
              </w:rPr>
              <w:t xml:space="preserve">: </w:t>
            </w:r>
            <w:r>
              <w:rPr>
                <w:b w:val="0"/>
                <w:bCs/>
                <w:sz w:val="24"/>
                <w:szCs w:val="24"/>
                <w:lang w:val="pl-PL"/>
              </w:rPr>
              <w:t>0,760-0,898[l].</w:t>
            </w:r>
          </w:p>
          <w:p w14:paraId="28DED4CB" w14:textId="01D92F82" w:rsidR="008C6A84" w:rsidRPr="00D9723B" w:rsidRDefault="008C6A84" w:rsidP="008C6A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796265F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5C3206ED" w14:textId="77777777" w:rsidTr="00037CE0">
        <w:tc>
          <w:tcPr>
            <w:tcW w:w="664" w:type="dxa"/>
          </w:tcPr>
          <w:p w14:paraId="1ECBA90A" w14:textId="05C6A449" w:rsidR="008C6A84" w:rsidRPr="00B35FC7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209C3C" w14:textId="77777777" w:rsidR="008C6A84" w:rsidRPr="00B35FC7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FC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90" w:type="dxa"/>
            <w:vAlign w:val="center"/>
          </w:tcPr>
          <w:p w14:paraId="6FBD66D8" w14:textId="2A91E16B" w:rsidR="008C6A84" w:rsidRPr="00037CE0" w:rsidRDefault="00754505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 xml:space="preserve">Norma emisji spalin: </w:t>
            </w:r>
            <w:proofErr w:type="spellStart"/>
            <w:r>
              <w:rPr>
                <w:b w:val="0"/>
                <w:bCs/>
                <w:sz w:val="24"/>
                <w:szCs w:val="24"/>
                <w:lang w:val="pl-PL"/>
              </w:rPr>
              <w:t>Stage</w:t>
            </w:r>
            <w:proofErr w:type="spellEnd"/>
            <w:r>
              <w:rPr>
                <w:b w:val="0"/>
                <w:bCs/>
                <w:sz w:val="24"/>
                <w:szCs w:val="24"/>
                <w:lang w:val="pl-PL"/>
              </w:rPr>
              <w:t xml:space="preserve"> V</w:t>
            </w:r>
          </w:p>
        </w:tc>
        <w:tc>
          <w:tcPr>
            <w:tcW w:w="4394" w:type="dxa"/>
          </w:tcPr>
          <w:p w14:paraId="501F4F4C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1E2C5019" w14:textId="77777777" w:rsidTr="00037CE0">
        <w:tc>
          <w:tcPr>
            <w:tcW w:w="664" w:type="dxa"/>
          </w:tcPr>
          <w:p w14:paraId="064096A8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E0555D" w14:textId="77777777" w:rsidR="008C6A84" w:rsidRPr="00B35FC7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14:paraId="1737C2AE" w14:textId="77777777" w:rsidR="008C6A84" w:rsidRPr="00B35FC7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14:paraId="0840804B" w14:textId="18563357" w:rsidR="00754505" w:rsidRDefault="00754505" w:rsidP="00754505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Ciśnienie w układzie hydraulicznym: 205</w:t>
            </w:r>
            <w:r w:rsidR="00D56439">
              <w:rPr>
                <w:b w:val="0"/>
                <w:bCs/>
                <w:sz w:val="24"/>
                <w:szCs w:val="24"/>
                <w:lang w:val="pl-PL"/>
              </w:rPr>
              <w:t>-</w:t>
            </w:r>
            <w:r>
              <w:rPr>
                <w:b w:val="0"/>
                <w:bCs/>
                <w:sz w:val="24"/>
                <w:szCs w:val="24"/>
                <w:lang w:val="pl-PL"/>
              </w:rPr>
              <w:t>240 [bar]</w:t>
            </w:r>
          </w:p>
          <w:p w14:paraId="0C2121D1" w14:textId="77777777" w:rsidR="008C6A84" w:rsidRPr="00B35FC7" w:rsidRDefault="008C6A84" w:rsidP="008C6A84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14:paraId="6E1B08C5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1BF6C250" w14:textId="77777777" w:rsidTr="00037CE0">
        <w:tc>
          <w:tcPr>
            <w:tcW w:w="664" w:type="dxa"/>
          </w:tcPr>
          <w:p w14:paraId="2509A387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D340B7" w14:textId="77777777" w:rsidR="008C6A84" w:rsidRPr="00B35FC7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290" w:type="dxa"/>
            <w:vAlign w:val="center"/>
          </w:tcPr>
          <w:p w14:paraId="5B168C5F" w14:textId="39817C6B" w:rsidR="008C6A84" w:rsidRPr="00037CE0" w:rsidRDefault="00754505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Przepływ oleju hydrauliczneg</w:t>
            </w:r>
            <w:r w:rsidR="00D56439">
              <w:rPr>
                <w:b w:val="0"/>
                <w:bCs/>
                <w:sz w:val="24"/>
                <w:szCs w:val="24"/>
                <w:lang w:val="pl-PL"/>
              </w:rPr>
              <w:t>o:</w:t>
            </w:r>
            <w:r>
              <w:rPr>
                <w:b w:val="0"/>
                <w:bCs/>
                <w:sz w:val="24"/>
                <w:szCs w:val="24"/>
                <w:lang w:val="pl-PL"/>
              </w:rPr>
              <w:t xml:space="preserve"> minimum 35 [l/min]</w:t>
            </w:r>
          </w:p>
        </w:tc>
        <w:tc>
          <w:tcPr>
            <w:tcW w:w="4394" w:type="dxa"/>
          </w:tcPr>
          <w:p w14:paraId="0B1411AD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7F3E7867" w14:textId="77777777" w:rsidTr="00037CE0">
        <w:tc>
          <w:tcPr>
            <w:tcW w:w="664" w:type="dxa"/>
          </w:tcPr>
          <w:p w14:paraId="64892DD5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B03C1C" w14:textId="77777777" w:rsidR="008C6A84" w:rsidRPr="00B35FC7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290" w:type="dxa"/>
            <w:vAlign w:val="center"/>
          </w:tcPr>
          <w:p w14:paraId="0EF2A94C" w14:textId="378EF7B4" w:rsidR="008C6A84" w:rsidRPr="00037CE0" w:rsidRDefault="00754505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Dwukierunkowa instalacja hydrauliczna.</w:t>
            </w:r>
          </w:p>
        </w:tc>
        <w:tc>
          <w:tcPr>
            <w:tcW w:w="4394" w:type="dxa"/>
          </w:tcPr>
          <w:p w14:paraId="0E55738C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12E3FB59" w14:textId="77777777" w:rsidTr="00037CE0">
        <w:tc>
          <w:tcPr>
            <w:tcW w:w="664" w:type="dxa"/>
          </w:tcPr>
          <w:p w14:paraId="1A9E109D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F020FD" w14:textId="77777777" w:rsidR="008C6A84" w:rsidRPr="00B35FC7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290" w:type="dxa"/>
            <w:vAlign w:val="center"/>
          </w:tcPr>
          <w:p w14:paraId="07509BEF" w14:textId="02C17E46" w:rsidR="008F7AC4" w:rsidRPr="00037CE0" w:rsidRDefault="00754505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Pompa wielotłoczkowa</w:t>
            </w:r>
          </w:p>
        </w:tc>
        <w:tc>
          <w:tcPr>
            <w:tcW w:w="4394" w:type="dxa"/>
          </w:tcPr>
          <w:p w14:paraId="3A7AC4FD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0806416A" w14:textId="77777777" w:rsidTr="00037CE0">
        <w:tc>
          <w:tcPr>
            <w:tcW w:w="664" w:type="dxa"/>
          </w:tcPr>
          <w:p w14:paraId="4F2E4C37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2EAD60" w14:textId="77777777" w:rsidR="00C132EA" w:rsidRPr="00B35FC7" w:rsidRDefault="00C132EA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290" w:type="dxa"/>
            <w:vAlign w:val="center"/>
          </w:tcPr>
          <w:p w14:paraId="5B483429" w14:textId="3BDA9393" w:rsidR="008F7AC4" w:rsidRPr="008F7AC4" w:rsidRDefault="00754505" w:rsidP="008C6A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bina w całości wykonana ze stali</w:t>
            </w:r>
          </w:p>
        </w:tc>
        <w:tc>
          <w:tcPr>
            <w:tcW w:w="4394" w:type="dxa"/>
          </w:tcPr>
          <w:p w14:paraId="7C05DD43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3251BE59" w14:textId="77777777" w:rsidTr="00037CE0">
        <w:tc>
          <w:tcPr>
            <w:tcW w:w="664" w:type="dxa"/>
          </w:tcPr>
          <w:p w14:paraId="73082C89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A18A58" w14:textId="77777777" w:rsidR="00C132EA" w:rsidRPr="00B35FC7" w:rsidRDefault="00C132EA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290" w:type="dxa"/>
            <w:vAlign w:val="center"/>
          </w:tcPr>
          <w:p w14:paraId="373C2916" w14:textId="6A3DAD7D" w:rsidR="008F7AC4" w:rsidRPr="00037CE0" w:rsidRDefault="00754505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Światła robocze LED na kabinie: minimum 2szt</w:t>
            </w:r>
          </w:p>
        </w:tc>
        <w:tc>
          <w:tcPr>
            <w:tcW w:w="4394" w:type="dxa"/>
          </w:tcPr>
          <w:p w14:paraId="1A00F8B4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4F52BE61" w14:textId="77777777" w:rsidTr="00037CE0">
        <w:tc>
          <w:tcPr>
            <w:tcW w:w="664" w:type="dxa"/>
          </w:tcPr>
          <w:p w14:paraId="05003593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1408B0" w14:textId="77777777" w:rsidR="00C132EA" w:rsidRPr="00B35FC7" w:rsidRDefault="00C132EA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290" w:type="dxa"/>
            <w:vAlign w:val="center"/>
          </w:tcPr>
          <w:p w14:paraId="356228EA" w14:textId="5415FAA7" w:rsidR="008F7AC4" w:rsidRPr="00037CE0" w:rsidRDefault="00754505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Światło ostrzegawcze LED na dachu kabiny</w:t>
            </w:r>
          </w:p>
        </w:tc>
        <w:tc>
          <w:tcPr>
            <w:tcW w:w="4394" w:type="dxa"/>
          </w:tcPr>
          <w:p w14:paraId="11C8618B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1D3066D8" w14:textId="77777777" w:rsidTr="00037CE0">
        <w:tc>
          <w:tcPr>
            <w:tcW w:w="664" w:type="dxa"/>
          </w:tcPr>
          <w:p w14:paraId="345E6183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CFA300" w14:textId="77777777" w:rsidR="00C132EA" w:rsidRPr="00B35FC7" w:rsidRDefault="00C132EA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290" w:type="dxa"/>
            <w:vAlign w:val="center"/>
          </w:tcPr>
          <w:p w14:paraId="5C7D4483" w14:textId="5B357691" w:rsidR="00321031" w:rsidRPr="00037CE0" w:rsidRDefault="00754505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Kabina posiadająca normę bezpieczeństwa ROPS</w:t>
            </w:r>
          </w:p>
        </w:tc>
        <w:tc>
          <w:tcPr>
            <w:tcW w:w="4394" w:type="dxa"/>
          </w:tcPr>
          <w:p w14:paraId="4CBA2BD5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4A2F0103" w14:textId="77777777" w:rsidTr="00037CE0">
        <w:tc>
          <w:tcPr>
            <w:tcW w:w="664" w:type="dxa"/>
          </w:tcPr>
          <w:p w14:paraId="64E6257D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390F03" w14:textId="77777777" w:rsidR="00C132EA" w:rsidRPr="00B35FC7" w:rsidRDefault="00C132EA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290" w:type="dxa"/>
            <w:vAlign w:val="center"/>
          </w:tcPr>
          <w:p w14:paraId="38261A68" w14:textId="2D127091" w:rsidR="00C168B7" w:rsidRPr="00037CE0" w:rsidRDefault="00754505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Ogrzewane kabiny</w:t>
            </w:r>
          </w:p>
        </w:tc>
        <w:tc>
          <w:tcPr>
            <w:tcW w:w="4394" w:type="dxa"/>
          </w:tcPr>
          <w:p w14:paraId="28CFE272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59CA2E9A" w14:textId="77777777" w:rsidTr="00037CE0">
        <w:tc>
          <w:tcPr>
            <w:tcW w:w="664" w:type="dxa"/>
          </w:tcPr>
          <w:p w14:paraId="0846A284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D54DF0" w14:textId="77777777" w:rsidR="00C132EA" w:rsidRPr="00B35FC7" w:rsidRDefault="00C132EA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290" w:type="dxa"/>
            <w:vAlign w:val="center"/>
          </w:tcPr>
          <w:p w14:paraId="24F7792D" w14:textId="377546FD" w:rsidR="00C132EA" w:rsidRPr="00037CE0" w:rsidRDefault="00754505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Radio</w:t>
            </w:r>
          </w:p>
        </w:tc>
        <w:tc>
          <w:tcPr>
            <w:tcW w:w="4394" w:type="dxa"/>
          </w:tcPr>
          <w:p w14:paraId="44F08279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177BFA58" w14:textId="77777777" w:rsidTr="00037CE0">
        <w:tc>
          <w:tcPr>
            <w:tcW w:w="664" w:type="dxa"/>
          </w:tcPr>
          <w:p w14:paraId="3C6AB132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1CB08A" w14:textId="77777777" w:rsidR="00C132EA" w:rsidRPr="00B35FC7" w:rsidRDefault="00C132EA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290" w:type="dxa"/>
            <w:vAlign w:val="center"/>
          </w:tcPr>
          <w:p w14:paraId="0D3E8AD3" w14:textId="2931295C" w:rsidR="00C132EA" w:rsidRPr="00037CE0" w:rsidRDefault="00754505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Otwierana przednia szyba</w:t>
            </w:r>
          </w:p>
        </w:tc>
        <w:tc>
          <w:tcPr>
            <w:tcW w:w="4394" w:type="dxa"/>
          </w:tcPr>
          <w:p w14:paraId="33607BD9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617E7631" w14:textId="77777777" w:rsidTr="00037CE0">
        <w:tc>
          <w:tcPr>
            <w:tcW w:w="664" w:type="dxa"/>
          </w:tcPr>
          <w:p w14:paraId="0A3FB287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B08D21" w14:textId="77777777" w:rsidR="00C132EA" w:rsidRPr="00B35FC7" w:rsidRDefault="00C132EA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290" w:type="dxa"/>
            <w:vAlign w:val="center"/>
          </w:tcPr>
          <w:p w14:paraId="33829EEB" w14:textId="5E0C72E8" w:rsidR="00C132EA" w:rsidRPr="00037CE0" w:rsidRDefault="00754505" w:rsidP="00037CE0">
            <w:pPr>
              <w:pStyle w:val="Justynkagrudzie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Szybkozłącze mechaniczne na ramieniu do łyżek kopiących.</w:t>
            </w:r>
          </w:p>
        </w:tc>
        <w:tc>
          <w:tcPr>
            <w:tcW w:w="4394" w:type="dxa"/>
          </w:tcPr>
          <w:p w14:paraId="35177F61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29533F75" w14:textId="77777777" w:rsidTr="00037CE0">
        <w:tc>
          <w:tcPr>
            <w:tcW w:w="664" w:type="dxa"/>
          </w:tcPr>
          <w:p w14:paraId="4B891A5B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65C4E5C1" w14:textId="77777777" w:rsidR="0031185D" w:rsidRPr="0031185D" w:rsidRDefault="0031185D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85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290" w:type="dxa"/>
            <w:vAlign w:val="center"/>
          </w:tcPr>
          <w:p w14:paraId="4FDF76CC" w14:textId="4ECEA0FF" w:rsidR="00C132EA" w:rsidRPr="00C132EA" w:rsidRDefault="00754505" w:rsidP="0007670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 xml:space="preserve">Łyżki kopiące o wymiarach 30cm, 50cm, </w:t>
            </w:r>
          </w:p>
        </w:tc>
        <w:tc>
          <w:tcPr>
            <w:tcW w:w="4394" w:type="dxa"/>
          </w:tcPr>
          <w:p w14:paraId="4ADD5D5B" w14:textId="77777777" w:rsidR="008C6A84" w:rsidRPr="00C132EA" w:rsidRDefault="008C6A84" w:rsidP="00C132E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8C6A84" w:rsidRPr="00D9723B" w14:paraId="20973E5F" w14:textId="77777777" w:rsidTr="00037CE0">
        <w:tc>
          <w:tcPr>
            <w:tcW w:w="664" w:type="dxa"/>
          </w:tcPr>
          <w:p w14:paraId="79B62558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C3A9DD" w14:textId="77777777" w:rsidR="0031185D" w:rsidRPr="00B35FC7" w:rsidRDefault="0031185D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290" w:type="dxa"/>
            <w:vAlign w:val="center"/>
          </w:tcPr>
          <w:p w14:paraId="642A6F9B" w14:textId="552B2D6E" w:rsidR="002E475C" w:rsidRPr="009517B8" w:rsidRDefault="00754505" w:rsidP="009517B8">
            <w:pPr>
              <w:pStyle w:val="Justynkagrudzie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Lemiesz z możliwością poszerzenia o minimalnych wymiarach 980/1250x230[mm]</w:t>
            </w:r>
          </w:p>
        </w:tc>
        <w:tc>
          <w:tcPr>
            <w:tcW w:w="4394" w:type="dxa"/>
          </w:tcPr>
          <w:p w14:paraId="4B088305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4385EEC1" w14:textId="77777777" w:rsidTr="00037CE0">
        <w:tc>
          <w:tcPr>
            <w:tcW w:w="664" w:type="dxa"/>
          </w:tcPr>
          <w:p w14:paraId="65407709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237AC5" w14:textId="77777777" w:rsidR="0031185D" w:rsidRPr="00B35FC7" w:rsidRDefault="0031185D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5290" w:type="dxa"/>
            <w:vAlign w:val="center"/>
          </w:tcPr>
          <w:p w14:paraId="76509474" w14:textId="1EA108DF" w:rsidR="002E475C" w:rsidRPr="00037CE0" w:rsidRDefault="00754505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Światło robocze LED na ramieniu: minimum 1szt.</w:t>
            </w:r>
          </w:p>
        </w:tc>
        <w:tc>
          <w:tcPr>
            <w:tcW w:w="4394" w:type="dxa"/>
          </w:tcPr>
          <w:p w14:paraId="0C5C145D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64E95F36" w14:textId="77777777" w:rsidTr="00037CE0">
        <w:tc>
          <w:tcPr>
            <w:tcW w:w="664" w:type="dxa"/>
          </w:tcPr>
          <w:p w14:paraId="04253A15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31F48C" w14:textId="77777777" w:rsidR="0031185D" w:rsidRPr="00B35FC7" w:rsidRDefault="0031185D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290" w:type="dxa"/>
            <w:vAlign w:val="center"/>
          </w:tcPr>
          <w:p w14:paraId="30A464AD" w14:textId="22DE1DA4" w:rsidR="0031185D" w:rsidRPr="00037CE0" w:rsidRDefault="00754505" w:rsidP="00037CE0">
            <w:pPr>
              <w:pStyle w:val="Justynkagrudzie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 xml:space="preserve">Łyżki kopiące, które są jednocześnie </w:t>
            </w:r>
            <w:proofErr w:type="spellStart"/>
            <w:r>
              <w:rPr>
                <w:b w:val="0"/>
                <w:bCs/>
                <w:sz w:val="24"/>
                <w:szCs w:val="24"/>
                <w:lang w:val="pl-PL"/>
              </w:rPr>
              <w:t>odsiębierne</w:t>
            </w:r>
            <w:proofErr w:type="spellEnd"/>
            <w:r>
              <w:rPr>
                <w:b w:val="0"/>
                <w:bCs/>
                <w:sz w:val="24"/>
                <w:szCs w:val="24"/>
                <w:lang w:val="pl-PL"/>
              </w:rPr>
              <w:t xml:space="preserve"> oraz </w:t>
            </w:r>
            <w:r w:rsidR="009517B8">
              <w:rPr>
                <w:b w:val="0"/>
                <w:bCs/>
                <w:sz w:val="24"/>
                <w:szCs w:val="24"/>
                <w:lang w:val="pl-PL"/>
              </w:rPr>
              <w:t>p</w:t>
            </w:r>
            <w:r>
              <w:rPr>
                <w:b w:val="0"/>
                <w:bCs/>
                <w:sz w:val="24"/>
                <w:szCs w:val="24"/>
                <w:lang w:val="pl-PL"/>
              </w:rPr>
              <w:t>o</w:t>
            </w:r>
            <w:r w:rsidR="009517B8">
              <w:rPr>
                <w:b w:val="0"/>
                <w:bCs/>
                <w:sz w:val="24"/>
                <w:szCs w:val="24"/>
                <w:lang w:val="pl-PL"/>
              </w:rPr>
              <w:t>d</w:t>
            </w:r>
            <w:r>
              <w:rPr>
                <w:b w:val="0"/>
                <w:bCs/>
                <w:sz w:val="24"/>
                <w:szCs w:val="24"/>
                <w:lang w:val="pl-PL"/>
              </w:rPr>
              <w:t>siębierne.</w:t>
            </w:r>
          </w:p>
        </w:tc>
        <w:tc>
          <w:tcPr>
            <w:tcW w:w="4394" w:type="dxa"/>
          </w:tcPr>
          <w:p w14:paraId="2DB71D3C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0389E272" w14:textId="77777777" w:rsidTr="00037CE0">
        <w:tc>
          <w:tcPr>
            <w:tcW w:w="664" w:type="dxa"/>
          </w:tcPr>
          <w:p w14:paraId="76CCE7EE" w14:textId="024DB492" w:rsidR="00126439" w:rsidRPr="00B35FC7" w:rsidRDefault="00983919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12643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5290" w:type="dxa"/>
            <w:vAlign w:val="center"/>
          </w:tcPr>
          <w:p w14:paraId="5E98088E" w14:textId="3E23F31F" w:rsidR="0031185D" w:rsidRPr="00037CE0" w:rsidRDefault="00754505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Masa transportowa: 1800-1920 [kg]</w:t>
            </w:r>
          </w:p>
        </w:tc>
        <w:tc>
          <w:tcPr>
            <w:tcW w:w="4394" w:type="dxa"/>
          </w:tcPr>
          <w:p w14:paraId="098D0F20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1C91EC81" w14:textId="77777777" w:rsidTr="00037CE0">
        <w:tc>
          <w:tcPr>
            <w:tcW w:w="664" w:type="dxa"/>
          </w:tcPr>
          <w:p w14:paraId="10CA6224" w14:textId="3099408A" w:rsidR="00126439" w:rsidRPr="00B35FC7" w:rsidRDefault="00983919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126439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290" w:type="dxa"/>
            <w:vAlign w:val="center"/>
          </w:tcPr>
          <w:p w14:paraId="5B4B97CE" w14:textId="0432BE3D" w:rsidR="002302C3" w:rsidRPr="00037CE0" w:rsidRDefault="00754505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Długość całkowita: 3800-3900 [mm]</w:t>
            </w:r>
          </w:p>
        </w:tc>
        <w:tc>
          <w:tcPr>
            <w:tcW w:w="4394" w:type="dxa"/>
          </w:tcPr>
          <w:p w14:paraId="7E0B8FA0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01745BAD" w14:textId="77777777" w:rsidTr="00037CE0">
        <w:tc>
          <w:tcPr>
            <w:tcW w:w="664" w:type="dxa"/>
          </w:tcPr>
          <w:p w14:paraId="252AE29D" w14:textId="7A14EE9F" w:rsidR="008C6A84" w:rsidRPr="00B35FC7" w:rsidRDefault="00983919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8C6A84" w:rsidRPr="00B35FC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290" w:type="dxa"/>
            <w:vAlign w:val="center"/>
          </w:tcPr>
          <w:p w14:paraId="4E650C03" w14:textId="29B8D2B3" w:rsidR="00126439" w:rsidRPr="00037CE0" w:rsidRDefault="00754505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Wysokość całkowita: 2300-2350 [mm]</w:t>
            </w:r>
          </w:p>
        </w:tc>
        <w:tc>
          <w:tcPr>
            <w:tcW w:w="4394" w:type="dxa"/>
          </w:tcPr>
          <w:p w14:paraId="158A9B4B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18E879F3" w14:textId="77777777" w:rsidTr="00037CE0">
        <w:tc>
          <w:tcPr>
            <w:tcW w:w="664" w:type="dxa"/>
          </w:tcPr>
          <w:p w14:paraId="67ED9DA3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C57359" w14:textId="77777777" w:rsidR="002F3E38" w:rsidRPr="00B35FC7" w:rsidRDefault="002F3E38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290" w:type="dxa"/>
            <w:vAlign w:val="center"/>
          </w:tcPr>
          <w:p w14:paraId="6B915C94" w14:textId="3277DAC5" w:rsidR="00126439" w:rsidRPr="00037CE0" w:rsidRDefault="00754505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Szerokość całkowita: 980-1000 [mm]</w:t>
            </w:r>
          </w:p>
        </w:tc>
        <w:tc>
          <w:tcPr>
            <w:tcW w:w="4394" w:type="dxa"/>
          </w:tcPr>
          <w:p w14:paraId="429994A6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19B74115" w14:textId="77777777" w:rsidTr="00037CE0">
        <w:tc>
          <w:tcPr>
            <w:tcW w:w="664" w:type="dxa"/>
          </w:tcPr>
          <w:p w14:paraId="299B2A5B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B4BF0C" w14:textId="77777777" w:rsidR="002F3E38" w:rsidRPr="00B35FC7" w:rsidRDefault="002F3E38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5290" w:type="dxa"/>
            <w:vAlign w:val="center"/>
          </w:tcPr>
          <w:p w14:paraId="5CD5113D" w14:textId="3B1084D1" w:rsidR="002F3E38" w:rsidRPr="00037CE0" w:rsidRDefault="00D56439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Głębokość kopania: minimum 2480 [mm].</w:t>
            </w:r>
          </w:p>
        </w:tc>
        <w:tc>
          <w:tcPr>
            <w:tcW w:w="4394" w:type="dxa"/>
          </w:tcPr>
          <w:p w14:paraId="75034692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64CCCDEB" w14:textId="77777777" w:rsidTr="00037CE0">
        <w:tc>
          <w:tcPr>
            <w:tcW w:w="664" w:type="dxa"/>
          </w:tcPr>
          <w:p w14:paraId="264887CA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8E1CF6" w14:textId="77777777" w:rsidR="002F3E38" w:rsidRPr="00B35FC7" w:rsidRDefault="002F3E38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290" w:type="dxa"/>
            <w:vAlign w:val="center"/>
          </w:tcPr>
          <w:p w14:paraId="587791FB" w14:textId="03C42A2F" w:rsidR="008C6A84" w:rsidRPr="00037CE0" w:rsidRDefault="00D56439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 xml:space="preserve">Siła </w:t>
            </w:r>
            <w:r w:rsidR="00783BAC">
              <w:rPr>
                <w:b w:val="0"/>
                <w:bCs/>
                <w:sz w:val="24"/>
                <w:szCs w:val="24"/>
                <w:lang w:val="pl-PL"/>
              </w:rPr>
              <w:t>łyżki</w:t>
            </w:r>
            <w:r>
              <w:rPr>
                <w:b w:val="0"/>
                <w:bCs/>
                <w:sz w:val="24"/>
                <w:szCs w:val="24"/>
                <w:lang w:val="pl-PL"/>
              </w:rPr>
              <w:t xml:space="preserve">: </w:t>
            </w:r>
            <w:r w:rsidR="00783BAC">
              <w:rPr>
                <w:b w:val="0"/>
                <w:bCs/>
                <w:sz w:val="24"/>
                <w:szCs w:val="24"/>
                <w:lang w:val="pl-PL"/>
              </w:rPr>
              <w:t>minimum 15[</w:t>
            </w:r>
            <w:proofErr w:type="spellStart"/>
            <w:r w:rsidR="00783BAC">
              <w:rPr>
                <w:b w:val="0"/>
                <w:bCs/>
                <w:sz w:val="24"/>
                <w:szCs w:val="24"/>
                <w:lang w:val="pl-PL"/>
              </w:rPr>
              <w:t>kN</w:t>
            </w:r>
            <w:proofErr w:type="spellEnd"/>
            <w:r w:rsidR="00783BAC">
              <w:rPr>
                <w:b w:val="0"/>
                <w:bCs/>
                <w:sz w:val="24"/>
                <w:szCs w:val="24"/>
                <w:lang w:val="pl-PL"/>
              </w:rPr>
              <w:t>]</w:t>
            </w:r>
          </w:p>
        </w:tc>
        <w:tc>
          <w:tcPr>
            <w:tcW w:w="4394" w:type="dxa"/>
          </w:tcPr>
          <w:p w14:paraId="7E2822D2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576BF005" w14:textId="77777777" w:rsidTr="00037CE0">
        <w:tc>
          <w:tcPr>
            <w:tcW w:w="664" w:type="dxa"/>
          </w:tcPr>
          <w:p w14:paraId="2004A57C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4D5C36" w14:textId="77777777" w:rsidR="00623594" w:rsidRPr="00B35FC7" w:rsidRDefault="0062359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290" w:type="dxa"/>
            <w:vAlign w:val="center"/>
          </w:tcPr>
          <w:p w14:paraId="7619F8F7" w14:textId="179301E7" w:rsidR="00623594" w:rsidRPr="00037CE0" w:rsidRDefault="00D56439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Wysokość podnoszenia: minimum 2600 [mm]</w:t>
            </w:r>
          </w:p>
        </w:tc>
        <w:tc>
          <w:tcPr>
            <w:tcW w:w="4394" w:type="dxa"/>
          </w:tcPr>
          <w:p w14:paraId="5D711CD5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2A27143F" w14:textId="77777777" w:rsidTr="00037CE0">
        <w:tc>
          <w:tcPr>
            <w:tcW w:w="664" w:type="dxa"/>
          </w:tcPr>
          <w:p w14:paraId="62E3C515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0CAB97" w14:textId="77777777" w:rsidR="00BB314E" w:rsidRPr="00B35FC7" w:rsidRDefault="00BB314E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290" w:type="dxa"/>
            <w:vAlign w:val="center"/>
          </w:tcPr>
          <w:p w14:paraId="06744F84" w14:textId="7DBCB090" w:rsidR="00623594" w:rsidRPr="00037CE0" w:rsidRDefault="00D56439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Prędkość jazdy: min</w:t>
            </w:r>
            <w:r w:rsidR="00487CC6">
              <w:rPr>
                <w:b w:val="0"/>
                <w:bCs/>
                <w:sz w:val="24"/>
                <w:szCs w:val="24"/>
                <w:lang w:val="pl-PL"/>
              </w:rPr>
              <w:t>.</w:t>
            </w:r>
            <w:r>
              <w:rPr>
                <w:b w:val="0"/>
                <w:bCs/>
                <w:sz w:val="24"/>
                <w:szCs w:val="24"/>
                <w:lang w:val="pl-PL"/>
              </w:rPr>
              <w:t xml:space="preserve"> 4[km/h]</w:t>
            </w:r>
          </w:p>
        </w:tc>
        <w:tc>
          <w:tcPr>
            <w:tcW w:w="4394" w:type="dxa"/>
          </w:tcPr>
          <w:p w14:paraId="371B3759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7BCB3039" w14:textId="77777777" w:rsidTr="00037CE0">
        <w:tc>
          <w:tcPr>
            <w:tcW w:w="664" w:type="dxa"/>
          </w:tcPr>
          <w:p w14:paraId="3840703B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1E5BE1" w14:textId="77777777" w:rsidR="00BB314E" w:rsidRPr="00B35FC7" w:rsidRDefault="00BB314E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290" w:type="dxa"/>
            <w:vAlign w:val="center"/>
          </w:tcPr>
          <w:p w14:paraId="7BEBD2B4" w14:textId="4ACE869D" w:rsidR="00623594" w:rsidRPr="00037CE0" w:rsidRDefault="00D56439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Rozsuwane gąsienice w zakresie 980-1360 [mm]</w:t>
            </w:r>
          </w:p>
        </w:tc>
        <w:tc>
          <w:tcPr>
            <w:tcW w:w="4394" w:type="dxa"/>
          </w:tcPr>
          <w:p w14:paraId="20FF4372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5DB2072E" w14:textId="77777777" w:rsidTr="00037CE0">
        <w:tc>
          <w:tcPr>
            <w:tcW w:w="664" w:type="dxa"/>
          </w:tcPr>
          <w:p w14:paraId="3D05E34F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EE170E" w14:textId="77777777" w:rsidR="00BB314E" w:rsidRPr="00B35FC7" w:rsidRDefault="00BB314E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290" w:type="dxa"/>
            <w:vAlign w:val="center"/>
          </w:tcPr>
          <w:p w14:paraId="5E757A47" w14:textId="700F0A13" w:rsidR="00623594" w:rsidRPr="00037CE0" w:rsidRDefault="00D56439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Rok produkcj</w:t>
            </w:r>
            <w:r w:rsidRPr="00004339">
              <w:rPr>
                <w:b w:val="0"/>
                <w:bCs/>
                <w:sz w:val="24"/>
                <w:szCs w:val="24"/>
                <w:lang w:val="pl-PL"/>
              </w:rPr>
              <w:t>i: 2022</w:t>
            </w:r>
          </w:p>
        </w:tc>
        <w:tc>
          <w:tcPr>
            <w:tcW w:w="4394" w:type="dxa"/>
          </w:tcPr>
          <w:p w14:paraId="5BE0E4AF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6AA90316" w14:textId="77777777" w:rsidTr="00037CE0">
        <w:trPr>
          <w:trHeight w:val="1671"/>
        </w:trPr>
        <w:tc>
          <w:tcPr>
            <w:tcW w:w="664" w:type="dxa"/>
          </w:tcPr>
          <w:p w14:paraId="11CA6859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11E2BE" w14:textId="77777777" w:rsidR="00BB314E" w:rsidRPr="00B35FC7" w:rsidRDefault="00BB314E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290" w:type="dxa"/>
            <w:vAlign w:val="center"/>
          </w:tcPr>
          <w:p w14:paraId="3F5296B1" w14:textId="572821E5" w:rsidR="00D56439" w:rsidRPr="00037CE0" w:rsidRDefault="00D56439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Wyłącznik masowy akumulatora</w:t>
            </w:r>
          </w:p>
        </w:tc>
        <w:tc>
          <w:tcPr>
            <w:tcW w:w="4394" w:type="dxa"/>
          </w:tcPr>
          <w:p w14:paraId="5E6BDA77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5DA2B954" w14:textId="77777777" w:rsidTr="00037CE0">
        <w:tc>
          <w:tcPr>
            <w:tcW w:w="664" w:type="dxa"/>
          </w:tcPr>
          <w:p w14:paraId="70E8467F" w14:textId="77777777" w:rsidR="008C6A84" w:rsidRDefault="008C6A84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E5585F" w14:textId="77777777" w:rsidR="00BB314E" w:rsidRPr="00B35FC7" w:rsidRDefault="00BB314E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290" w:type="dxa"/>
            <w:vAlign w:val="center"/>
          </w:tcPr>
          <w:p w14:paraId="43431DCA" w14:textId="39A938BD" w:rsidR="004A7B99" w:rsidRPr="00037CE0" w:rsidRDefault="00D56439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Uchwyty transportowe : minimum 6</w:t>
            </w:r>
          </w:p>
        </w:tc>
        <w:tc>
          <w:tcPr>
            <w:tcW w:w="4394" w:type="dxa"/>
          </w:tcPr>
          <w:p w14:paraId="00DA9C16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A84" w:rsidRPr="00D9723B" w14:paraId="32A439B6" w14:textId="77777777" w:rsidTr="00037CE0">
        <w:tc>
          <w:tcPr>
            <w:tcW w:w="664" w:type="dxa"/>
          </w:tcPr>
          <w:p w14:paraId="6A8F5754" w14:textId="77777777" w:rsidR="00BB314E" w:rsidRDefault="00BB314E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1616AC" w14:textId="77777777" w:rsidR="00F3739C" w:rsidRPr="00B35FC7" w:rsidRDefault="00F3739C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290" w:type="dxa"/>
            <w:vAlign w:val="center"/>
          </w:tcPr>
          <w:p w14:paraId="50F31BD0" w14:textId="737B35FB" w:rsidR="00D74D6D" w:rsidRPr="00037CE0" w:rsidRDefault="00D56439" w:rsidP="00037CE0">
            <w:pPr>
              <w:pStyle w:val="Justynkagrudzie"/>
              <w:numPr>
                <w:ilvl w:val="0"/>
                <w:numId w:val="0"/>
              </w:numPr>
              <w:ind w:left="75" w:hanging="75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Wyposażenie w gaśnice, trójkąt ostrzegawczy i apteczkę</w:t>
            </w:r>
          </w:p>
        </w:tc>
        <w:tc>
          <w:tcPr>
            <w:tcW w:w="4394" w:type="dxa"/>
          </w:tcPr>
          <w:p w14:paraId="197EDAFF" w14:textId="77777777" w:rsidR="008C6A84" w:rsidRPr="00D9723B" w:rsidRDefault="008C6A84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080" w:rsidRPr="00D9723B" w14:paraId="727163C4" w14:textId="77777777" w:rsidTr="00037CE0">
        <w:tc>
          <w:tcPr>
            <w:tcW w:w="664" w:type="dxa"/>
          </w:tcPr>
          <w:p w14:paraId="6146C31F" w14:textId="77777777" w:rsidR="00AE1080" w:rsidRDefault="00AE1080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290" w:type="dxa"/>
            <w:vAlign w:val="center"/>
          </w:tcPr>
          <w:p w14:paraId="27FF3043" w14:textId="58D2C954" w:rsidR="00AE1080" w:rsidRPr="00037CE0" w:rsidRDefault="00D56439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Wyposażenie w smarownice wraz ze smarem</w:t>
            </w:r>
          </w:p>
        </w:tc>
        <w:tc>
          <w:tcPr>
            <w:tcW w:w="4394" w:type="dxa"/>
          </w:tcPr>
          <w:p w14:paraId="03EB3C35" w14:textId="77777777" w:rsidR="00AE1080" w:rsidRPr="00D9723B" w:rsidRDefault="00AE1080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39" w:rsidRPr="00D9723B" w14:paraId="11D78156" w14:textId="77777777" w:rsidTr="00037CE0">
        <w:tc>
          <w:tcPr>
            <w:tcW w:w="664" w:type="dxa"/>
          </w:tcPr>
          <w:p w14:paraId="49091EB0" w14:textId="4C9ECE16" w:rsidR="00D56439" w:rsidRDefault="00487CC6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5290" w:type="dxa"/>
            <w:vAlign w:val="center"/>
          </w:tcPr>
          <w:p w14:paraId="7DEB1775" w14:textId="29829221" w:rsidR="00D56439" w:rsidRPr="00037CE0" w:rsidRDefault="00D56439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Minimum 2 kluczyki do stacyjki</w:t>
            </w:r>
          </w:p>
        </w:tc>
        <w:tc>
          <w:tcPr>
            <w:tcW w:w="4394" w:type="dxa"/>
          </w:tcPr>
          <w:p w14:paraId="3EEFD552" w14:textId="77777777" w:rsidR="00D56439" w:rsidRPr="00D9723B" w:rsidRDefault="00D56439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39" w:rsidRPr="00D9723B" w14:paraId="7535F473" w14:textId="77777777" w:rsidTr="00037CE0">
        <w:tc>
          <w:tcPr>
            <w:tcW w:w="664" w:type="dxa"/>
          </w:tcPr>
          <w:p w14:paraId="7909F75A" w14:textId="6CE69C37" w:rsidR="00D56439" w:rsidRDefault="00487CC6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290" w:type="dxa"/>
            <w:vAlign w:val="center"/>
          </w:tcPr>
          <w:p w14:paraId="0E6333B4" w14:textId="112CC413" w:rsidR="00D56439" w:rsidRPr="00037CE0" w:rsidRDefault="00D56439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  <w:lang w:val="pl-PL"/>
              </w:rPr>
              <w:t>Zakluczany</w:t>
            </w:r>
            <w:proofErr w:type="spellEnd"/>
            <w:r>
              <w:rPr>
                <w:b w:val="0"/>
                <w:bCs/>
                <w:sz w:val="24"/>
                <w:szCs w:val="24"/>
                <w:lang w:val="pl-PL"/>
              </w:rPr>
              <w:t xml:space="preserve"> korek paliwa.</w:t>
            </w:r>
          </w:p>
        </w:tc>
        <w:tc>
          <w:tcPr>
            <w:tcW w:w="4394" w:type="dxa"/>
          </w:tcPr>
          <w:p w14:paraId="0EC34B8C" w14:textId="77777777" w:rsidR="00D56439" w:rsidRPr="00D9723B" w:rsidRDefault="00D56439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39" w:rsidRPr="00D9723B" w14:paraId="43DBC61D" w14:textId="77777777" w:rsidTr="00037CE0">
        <w:tc>
          <w:tcPr>
            <w:tcW w:w="664" w:type="dxa"/>
          </w:tcPr>
          <w:p w14:paraId="3A37F522" w14:textId="3BE07C7E" w:rsidR="00D56439" w:rsidRDefault="00487CC6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5290" w:type="dxa"/>
            <w:vAlign w:val="center"/>
          </w:tcPr>
          <w:p w14:paraId="0FC3F2AB" w14:textId="7D6AB656" w:rsidR="00D56439" w:rsidRPr="00037CE0" w:rsidRDefault="00D56439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Minimum dwa kluczyki do korka paliwa</w:t>
            </w:r>
          </w:p>
        </w:tc>
        <w:tc>
          <w:tcPr>
            <w:tcW w:w="4394" w:type="dxa"/>
          </w:tcPr>
          <w:p w14:paraId="6B415160" w14:textId="77777777" w:rsidR="00D56439" w:rsidRPr="00D9723B" w:rsidRDefault="00D56439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39" w:rsidRPr="00D9723B" w14:paraId="4DE401C3" w14:textId="77777777" w:rsidTr="00037CE0">
        <w:tc>
          <w:tcPr>
            <w:tcW w:w="664" w:type="dxa"/>
          </w:tcPr>
          <w:p w14:paraId="08C41553" w14:textId="48B227E9" w:rsidR="00D56439" w:rsidRDefault="00487CC6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5290" w:type="dxa"/>
            <w:vAlign w:val="center"/>
          </w:tcPr>
          <w:p w14:paraId="6572D410" w14:textId="01E1EC3E" w:rsidR="00441030" w:rsidRPr="00037CE0" w:rsidRDefault="00D56439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Instalacja elektryczna 12v</w:t>
            </w:r>
          </w:p>
        </w:tc>
        <w:tc>
          <w:tcPr>
            <w:tcW w:w="4394" w:type="dxa"/>
          </w:tcPr>
          <w:p w14:paraId="013E4B86" w14:textId="77777777" w:rsidR="00D56439" w:rsidRPr="00D9723B" w:rsidRDefault="00D56439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39" w:rsidRPr="00D9723B" w14:paraId="06605BF1" w14:textId="77777777" w:rsidTr="00037CE0">
        <w:tc>
          <w:tcPr>
            <w:tcW w:w="664" w:type="dxa"/>
          </w:tcPr>
          <w:p w14:paraId="728DB9F1" w14:textId="77777777" w:rsidR="00D56439" w:rsidRDefault="00487CC6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  <w:p w14:paraId="0EF37D97" w14:textId="6CB18D7C" w:rsidR="00487CC6" w:rsidRDefault="00487CC6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0" w:type="dxa"/>
            <w:vAlign w:val="center"/>
          </w:tcPr>
          <w:p w14:paraId="2E25D469" w14:textId="5330C8AF" w:rsidR="00D56439" w:rsidRPr="00037CE0" w:rsidRDefault="00D56439" w:rsidP="00037CE0">
            <w:pPr>
              <w:pStyle w:val="Justynkagrudzie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Autoryzowany serwis nie dalej niż 100km od siedziby MWiK sp. z o.o.</w:t>
            </w:r>
          </w:p>
        </w:tc>
        <w:tc>
          <w:tcPr>
            <w:tcW w:w="4394" w:type="dxa"/>
          </w:tcPr>
          <w:p w14:paraId="7C528FB7" w14:textId="77777777" w:rsidR="00D56439" w:rsidRPr="00D9723B" w:rsidRDefault="00D56439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39" w:rsidRPr="00D9723B" w14:paraId="550CF0AA" w14:textId="77777777" w:rsidTr="00037CE0">
        <w:tc>
          <w:tcPr>
            <w:tcW w:w="664" w:type="dxa"/>
          </w:tcPr>
          <w:p w14:paraId="1D65AD51" w14:textId="5DA6A4D4" w:rsidR="00D56439" w:rsidRDefault="00487CC6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5290" w:type="dxa"/>
            <w:vAlign w:val="center"/>
          </w:tcPr>
          <w:p w14:paraId="60B6CB06" w14:textId="118FCA54" w:rsidR="00D56439" w:rsidRPr="00037CE0" w:rsidRDefault="00D56439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Możliwość serwisu stacjonarnego oraz mobilnego.</w:t>
            </w:r>
          </w:p>
        </w:tc>
        <w:tc>
          <w:tcPr>
            <w:tcW w:w="4394" w:type="dxa"/>
          </w:tcPr>
          <w:p w14:paraId="5F9793C6" w14:textId="77777777" w:rsidR="00D56439" w:rsidRPr="00D9723B" w:rsidRDefault="00D56439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39" w:rsidRPr="00D9723B" w14:paraId="664B46D4" w14:textId="77777777" w:rsidTr="00037CE0">
        <w:tc>
          <w:tcPr>
            <w:tcW w:w="664" w:type="dxa"/>
          </w:tcPr>
          <w:p w14:paraId="548E538B" w14:textId="0617DDD8" w:rsidR="00D56439" w:rsidRDefault="00487CC6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5290" w:type="dxa"/>
            <w:vAlign w:val="center"/>
          </w:tcPr>
          <w:p w14:paraId="7327D1A9" w14:textId="5F50BDA3" w:rsidR="00D56439" w:rsidRPr="00037CE0" w:rsidRDefault="00D56439" w:rsidP="00037CE0">
            <w:pPr>
              <w:pStyle w:val="Justynkagrudzie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  <w:r w:rsidRPr="00487CC6">
              <w:rPr>
                <w:b w:val="0"/>
                <w:bCs/>
                <w:sz w:val="24"/>
                <w:szCs w:val="24"/>
                <w:lang w:val="pl-PL"/>
              </w:rPr>
              <w:t xml:space="preserve">Gwarancja dostępności oryginalnych części przez okres </w:t>
            </w:r>
            <w:r w:rsidR="00076700">
              <w:rPr>
                <w:b w:val="0"/>
                <w:bCs/>
                <w:sz w:val="24"/>
                <w:szCs w:val="24"/>
                <w:lang w:val="pl-PL"/>
              </w:rPr>
              <w:t>gwarancyjny</w:t>
            </w:r>
          </w:p>
        </w:tc>
        <w:tc>
          <w:tcPr>
            <w:tcW w:w="4394" w:type="dxa"/>
          </w:tcPr>
          <w:p w14:paraId="59A33C40" w14:textId="77777777" w:rsidR="00D56439" w:rsidRPr="00D9723B" w:rsidRDefault="00D56439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39" w:rsidRPr="00D9723B" w14:paraId="657026E8" w14:textId="77777777" w:rsidTr="00037CE0">
        <w:tc>
          <w:tcPr>
            <w:tcW w:w="664" w:type="dxa"/>
          </w:tcPr>
          <w:p w14:paraId="4B5789BD" w14:textId="76299A01" w:rsidR="00D56439" w:rsidRDefault="00487CC6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5290" w:type="dxa"/>
            <w:vAlign w:val="center"/>
          </w:tcPr>
          <w:p w14:paraId="784C0042" w14:textId="5451C072" w:rsidR="00441030" w:rsidRPr="00487CC6" w:rsidRDefault="00076700" w:rsidP="00037CE0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  <w:lang w:val="pl-PL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Węże hydrauliczne w ramieniu</w:t>
            </w:r>
          </w:p>
        </w:tc>
        <w:tc>
          <w:tcPr>
            <w:tcW w:w="4394" w:type="dxa"/>
          </w:tcPr>
          <w:p w14:paraId="16B2D3B3" w14:textId="77777777" w:rsidR="00D56439" w:rsidRPr="00D9723B" w:rsidRDefault="00D56439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39" w:rsidRPr="00D9723B" w14:paraId="642BF07D" w14:textId="77777777" w:rsidTr="00037CE0">
        <w:trPr>
          <w:trHeight w:val="70"/>
        </w:trPr>
        <w:tc>
          <w:tcPr>
            <w:tcW w:w="664" w:type="dxa"/>
          </w:tcPr>
          <w:p w14:paraId="2D38FB1D" w14:textId="443CF7C4" w:rsidR="00D56439" w:rsidRDefault="00487CC6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5290" w:type="dxa"/>
            <w:vAlign w:val="center"/>
          </w:tcPr>
          <w:p w14:paraId="7689FC87" w14:textId="77777777" w:rsidR="00D56439" w:rsidRPr="00487CC6" w:rsidRDefault="00D56439" w:rsidP="009517B8">
            <w:pPr>
              <w:pStyle w:val="Justynkagrudzie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  <w:r w:rsidRPr="00487CC6">
              <w:rPr>
                <w:b w:val="0"/>
                <w:bCs/>
                <w:sz w:val="24"/>
                <w:szCs w:val="24"/>
                <w:lang w:val="pl-PL"/>
              </w:rPr>
              <w:t>Przeszkolenie operatora z zakresu obsługi oraz czynności eksploatacyjnych.</w:t>
            </w:r>
          </w:p>
          <w:p w14:paraId="7E06559B" w14:textId="77777777" w:rsidR="00D56439" w:rsidRPr="00487CC6" w:rsidRDefault="00D56439" w:rsidP="00D56439">
            <w:pPr>
              <w:pStyle w:val="Justynkagrudzie"/>
              <w:numPr>
                <w:ilvl w:val="0"/>
                <w:numId w:val="0"/>
              </w:numPr>
              <w:ind w:left="1214"/>
              <w:rPr>
                <w:b w:val="0"/>
                <w:bCs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14:paraId="540F25DA" w14:textId="77777777" w:rsidR="00D56439" w:rsidRPr="00D9723B" w:rsidRDefault="00D56439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39" w:rsidRPr="00D9723B" w14:paraId="1F9EB8BB" w14:textId="77777777" w:rsidTr="00037CE0">
        <w:tc>
          <w:tcPr>
            <w:tcW w:w="664" w:type="dxa"/>
          </w:tcPr>
          <w:p w14:paraId="54377154" w14:textId="60D0162F" w:rsidR="00D56439" w:rsidRDefault="00E35C2A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5290" w:type="dxa"/>
            <w:vAlign w:val="center"/>
          </w:tcPr>
          <w:p w14:paraId="74EC5F7C" w14:textId="0ED21F31" w:rsidR="00E35C2A" w:rsidRDefault="00E35C2A" w:rsidP="00441030">
            <w:pPr>
              <w:pStyle w:val="Justynkagrudzie"/>
              <w:numPr>
                <w:ilvl w:val="0"/>
                <w:numId w:val="0"/>
              </w:num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 xml:space="preserve">Termin: </w:t>
            </w:r>
            <w:r w:rsidR="00076700">
              <w:rPr>
                <w:b w:val="0"/>
                <w:bCs/>
                <w:sz w:val="24"/>
                <w:szCs w:val="24"/>
                <w:lang w:val="pl-PL"/>
              </w:rPr>
              <w:t xml:space="preserve">Do 60 </w:t>
            </w:r>
            <w:r>
              <w:rPr>
                <w:b w:val="0"/>
                <w:bCs/>
                <w:sz w:val="24"/>
                <w:szCs w:val="24"/>
                <w:lang w:val="pl-PL"/>
              </w:rPr>
              <w:t xml:space="preserve">dni kalendarzowych od daty </w:t>
            </w:r>
            <w:r w:rsidR="00076700">
              <w:rPr>
                <w:b w:val="0"/>
                <w:bCs/>
                <w:sz w:val="24"/>
                <w:szCs w:val="24"/>
                <w:lang w:val="pl-PL"/>
              </w:rPr>
              <w:t>podpisania umowy</w:t>
            </w:r>
          </w:p>
          <w:p w14:paraId="6E038824" w14:textId="77777777" w:rsidR="00D56439" w:rsidRDefault="00D56439" w:rsidP="00D56439">
            <w:pPr>
              <w:pStyle w:val="Justynkagrudzie"/>
              <w:numPr>
                <w:ilvl w:val="0"/>
                <w:numId w:val="0"/>
              </w:numPr>
              <w:ind w:left="1214"/>
              <w:rPr>
                <w:b w:val="0"/>
                <w:bCs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14:paraId="188ACB1C" w14:textId="77777777" w:rsidR="00D56439" w:rsidRPr="00D9723B" w:rsidRDefault="00D56439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39" w:rsidRPr="00D9723B" w14:paraId="4678337D" w14:textId="77777777" w:rsidTr="00037CE0">
        <w:tc>
          <w:tcPr>
            <w:tcW w:w="664" w:type="dxa"/>
          </w:tcPr>
          <w:p w14:paraId="020BE7AA" w14:textId="772B0B46" w:rsidR="00D56439" w:rsidRDefault="00E35C2A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5290" w:type="dxa"/>
            <w:vAlign w:val="center"/>
          </w:tcPr>
          <w:p w14:paraId="1DC31AA2" w14:textId="78CE2C5A" w:rsidR="00D56439" w:rsidRPr="00441030" w:rsidRDefault="00E35C2A" w:rsidP="00441030">
            <w:pPr>
              <w:contextualSpacing/>
              <w:rPr>
                <w:rFonts w:ascii="Times New Roman" w:hAnsi="Times New Roman"/>
                <w:bCs/>
                <w:sz w:val="24"/>
                <w:szCs w:val="24"/>
                <w:lang w:val="x-none" w:eastAsia="x-none"/>
              </w:rPr>
            </w:pPr>
            <w:r w:rsidRPr="00E35C2A">
              <w:rPr>
                <w:rFonts w:ascii="Times New Roman" w:hAnsi="Times New Roman"/>
                <w:bCs/>
                <w:sz w:val="24"/>
                <w:szCs w:val="24"/>
                <w:lang w:eastAsia="x-none"/>
              </w:rPr>
              <w:t>Dostawa: na koszt Wykonawcy do siedzimy spółki.</w:t>
            </w:r>
          </w:p>
        </w:tc>
        <w:tc>
          <w:tcPr>
            <w:tcW w:w="4394" w:type="dxa"/>
          </w:tcPr>
          <w:p w14:paraId="60E18355" w14:textId="77777777" w:rsidR="00D56439" w:rsidRPr="00D9723B" w:rsidRDefault="00D56439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39" w:rsidRPr="00D9723B" w14:paraId="055A0500" w14:textId="77777777" w:rsidTr="00E35C2A">
        <w:tc>
          <w:tcPr>
            <w:tcW w:w="664" w:type="dxa"/>
          </w:tcPr>
          <w:p w14:paraId="409F58E7" w14:textId="07D3A677" w:rsidR="00D56439" w:rsidRDefault="00FA1F2C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5290" w:type="dxa"/>
          </w:tcPr>
          <w:p w14:paraId="3C227A2C" w14:textId="315E1577" w:rsidR="00D56439" w:rsidRDefault="00FA1F2C" w:rsidP="009517B8">
            <w:pPr>
              <w:pStyle w:val="Justynkagrudzie"/>
              <w:numPr>
                <w:ilvl w:val="0"/>
                <w:numId w:val="0"/>
              </w:numPr>
              <w:ind w:left="75" w:hanging="75"/>
              <w:rPr>
                <w:b w:val="0"/>
                <w:bCs/>
                <w:sz w:val="24"/>
                <w:szCs w:val="24"/>
                <w:lang w:val="pl-PL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Wyprowadzona instalacja hydrauliczna na dodatkowy osprzęt</w:t>
            </w:r>
          </w:p>
        </w:tc>
        <w:tc>
          <w:tcPr>
            <w:tcW w:w="4394" w:type="dxa"/>
          </w:tcPr>
          <w:p w14:paraId="11B5C52D" w14:textId="77777777" w:rsidR="00D56439" w:rsidRPr="00D9723B" w:rsidRDefault="00D56439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F2C" w:rsidRPr="00D9723B" w14:paraId="1A54ED1F" w14:textId="77777777" w:rsidTr="00E35C2A">
        <w:tc>
          <w:tcPr>
            <w:tcW w:w="664" w:type="dxa"/>
          </w:tcPr>
          <w:p w14:paraId="18650CB1" w14:textId="368C1B6F" w:rsidR="00FA1F2C" w:rsidRDefault="00FA1F2C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5290" w:type="dxa"/>
          </w:tcPr>
          <w:p w14:paraId="477E96B2" w14:textId="77777777" w:rsidR="00FA1F2C" w:rsidRDefault="00FA1F2C" w:rsidP="00FA1F2C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  <w:lang w:val="pl-PL"/>
              </w:rPr>
            </w:pPr>
            <w:r>
              <w:rPr>
                <w:b w:val="0"/>
                <w:bCs/>
                <w:sz w:val="24"/>
                <w:szCs w:val="24"/>
                <w:lang w:val="pl-PL"/>
              </w:rPr>
              <w:t>Łyżka skarpowa o wymiarze 100cm</w:t>
            </w:r>
          </w:p>
          <w:p w14:paraId="77A49732" w14:textId="18887F0B" w:rsidR="00441030" w:rsidRDefault="00441030" w:rsidP="00FA1F2C">
            <w:pPr>
              <w:pStyle w:val="Justynkagrudzie"/>
              <w:numPr>
                <w:ilvl w:val="0"/>
                <w:numId w:val="0"/>
              </w:numPr>
              <w:ind w:left="360" w:hanging="360"/>
              <w:rPr>
                <w:b w:val="0"/>
                <w:bCs/>
                <w:sz w:val="24"/>
                <w:szCs w:val="24"/>
                <w:lang w:val="pl-PL"/>
              </w:rPr>
            </w:pPr>
          </w:p>
        </w:tc>
        <w:tc>
          <w:tcPr>
            <w:tcW w:w="4394" w:type="dxa"/>
          </w:tcPr>
          <w:p w14:paraId="00496283" w14:textId="77777777" w:rsidR="00FA1F2C" w:rsidRPr="00D9723B" w:rsidRDefault="00FA1F2C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F2C" w:rsidRPr="00D9723B" w14:paraId="4A911E21" w14:textId="77777777" w:rsidTr="00E35C2A">
        <w:tc>
          <w:tcPr>
            <w:tcW w:w="664" w:type="dxa"/>
          </w:tcPr>
          <w:p w14:paraId="247BB6D8" w14:textId="25BC8224" w:rsidR="00FA1F2C" w:rsidRDefault="00FA1F2C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5290" w:type="dxa"/>
          </w:tcPr>
          <w:p w14:paraId="5995629C" w14:textId="77777777" w:rsidR="00FA1F2C" w:rsidRDefault="00FA1F2C" w:rsidP="00004339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2170"/>
                <w:tab w:val="left" w:pos="4536"/>
                <w:tab w:val="left" w:pos="737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lang w:eastAsia="x-none"/>
              </w:rPr>
            </w:pPr>
            <w:r w:rsidRPr="00FA1F2C">
              <w:rPr>
                <w:rFonts w:ascii="Times New Roman" w:hAnsi="Times New Roman"/>
                <w:bCs/>
                <w:lang w:eastAsia="x-none"/>
              </w:rPr>
              <w:t>Ruchome poszerzanie lemiesza na zawiasach lub sworzniach.</w:t>
            </w:r>
          </w:p>
          <w:p w14:paraId="39224872" w14:textId="5E68125D" w:rsidR="00441030" w:rsidRPr="00004339" w:rsidRDefault="00441030" w:rsidP="00004339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2170"/>
                <w:tab w:val="left" w:pos="4536"/>
                <w:tab w:val="left" w:pos="737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lang w:val="x-none" w:eastAsia="x-none"/>
              </w:rPr>
            </w:pPr>
          </w:p>
        </w:tc>
        <w:tc>
          <w:tcPr>
            <w:tcW w:w="4394" w:type="dxa"/>
          </w:tcPr>
          <w:p w14:paraId="73421E4B" w14:textId="77777777" w:rsidR="00FA1F2C" w:rsidRPr="00D9723B" w:rsidRDefault="00FA1F2C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F2C" w:rsidRPr="00D9723B" w14:paraId="7343A9C4" w14:textId="77777777" w:rsidTr="00783BAC">
        <w:trPr>
          <w:trHeight w:val="138"/>
        </w:trPr>
        <w:tc>
          <w:tcPr>
            <w:tcW w:w="664" w:type="dxa"/>
          </w:tcPr>
          <w:p w14:paraId="02A3CA30" w14:textId="4A7D69C6" w:rsidR="00FA1F2C" w:rsidRDefault="00FA1F2C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5290" w:type="dxa"/>
          </w:tcPr>
          <w:p w14:paraId="16330FA2" w14:textId="3FEB8647" w:rsidR="00FA1F2C" w:rsidRDefault="00FA1F2C" w:rsidP="00FA1F2C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2170"/>
                <w:tab w:val="left" w:pos="4536"/>
                <w:tab w:val="left" w:pos="737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lang w:eastAsia="x-none"/>
              </w:rPr>
            </w:pPr>
            <w:r>
              <w:rPr>
                <w:rFonts w:ascii="Times New Roman" w:hAnsi="Times New Roman"/>
                <w:bCs/>
                <w:lang w:eastAsia="x-none"/>
              </w:rPr>
              <w:t>Gwarancja:</w:t>
            </w:r>
            <w:r w:rsidR="00441030">
              <w:rPr>
                <w:rFonts w:ascii="Times New Roman" w:hAnsi="Times New Roman"/>
                <w:bCs/>
                <w:lang w:eastAsia="x-none"/>
              </w:rPr>
              <w:t xml:space="preserve"> </w:t>
            </w:r>
            <w:r>
              <w:rPr>
                <w:rFonts w:ascii="Times New Roman" w:hAnsi="Times New Roman"/>
                <w:bCs/>
                <w:lang w:eastAsia="x-none"/>
              </w:rPr>
              <w:t>36 miesięcy</w:t>
            </w:r>
          </w:p>
          <w:p w14:paraId="6090365A" w14:textId="52F4D8EE" w:rsidR="00441030" w:rsidRPr="00FA1F2C" w:rsidRDefault="00441030" w:rsidP="00FA1F2C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2170"/>
                <w:tab w:val="left" w:pos="4536"/>
                <w:tab w:val="left" w:pos="737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lang w:eastAsia="x-none"/>
              </w:rPr>
            </w:pPr>
          </w:p>
        </w:tc>
        <w:tc>
          <w:tcPr>
            <w:tcW w:w="4394" w:type="dxa"/>
          </w:tcPr>
          <w:p w14:paraId="17820D44" w14:textId="77777777" w:rsidR="00FA1F2C" w:rsidRPr="00D9723B" w:rsidRDefault="00FA1F2C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BAC" w:rsidRPr="00D9723B" w14:paraId="61D9138D" w14:textId="77777777" w:rsidTr="00E407A4">
        <w:trPr>
          <w:trHeight w:val="1070"/>
        </w:trPr>
        <w:tc>
          <w:tcPr>
            <w:tcW w:w="664" w:type="dxa"/>
            <w:vAlign w:val="center"/>
          </w:tcPr>
          <w:p w14:paraId="3DE1E5F4" w14:textId="21B1F0A2" w:rsidR="00783BAC" w:rsidRDefault="00783BAC" w:rsidP="009839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5290" w:type="dxa"/>
            <w:vAlign w:val="center"/>
          </w:tcPr>
          <w:p w14:paraId="1E3F91D1" w14:textId="26E98C60" w:rsidR="00783BAC" w:rsidRDefault="00783BAC" w:rsidP="00FA1F2C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2170"/>
                <w:tab w:val="left" w:pos="4536"/>
                <w:tab w:val="left" w:pos="737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Cs/>
                <w:lang w:eastAsia="x-none"/>
              </w:rPr>
            </w:pPr>
            <w:r>
              <w:rPr>
                <w:rFonts w:ascii="Times New Roman" w:hAnsi="Times New Roman"/>
                <w:bCs/>
                <w:lang w:eastAsia="x-none"/>
              </w:rPr>
              <w:t>Siła ramienia: minimum 9[</w:t>
            </w:r>
            <w:proofErr w:type="spellStart"/>
            <w:r>
              <w:rPr>
                <w:rFonts w:ascii="Times New Roman" w:hAnsi="Times New Roman"/>
                <w:bCs/>
                <w:lang w:eastAsia="x-none"/>
              </w:rPr>
              <w:t>kN</w:t>
            </w:r>
            <w:proofErr w:type="spellEnd"/>
            <w:r>
              <w:rPr>
                <w:rFonts w:ascii="Times New Roman" w:hAnsi="Times New Roman"/>
                <w:bCs/>
                <w:lang w:eastAsia="x-none"/>
              </w:rPr>
              <w:t>].</w:t>
            </w:r>
          </w:p>
        </w:tc>
        <w:tc>
          <w:tcPr>
            <w:tcW w:w="4394" w:type="dxa"/>
          </w:tcPr>
          <w:p w14:paraId="07C9C00B" w14:textId="77777777" w:rsidR="00783BAC" w:rsidRPr="00D9723B" w:rsidRDefault="00783BAC" w:rsidP="008C6A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0D3DFC" w14:textId="77777777" w:rsidR="00D9723B" w:rsidRPr="00D9723B" w:rsidRDefault="00D9723B">
      <w:pPr>
        <w:rPr>
          <w:rFonts w:ascii="Times New Roman" w:hAnsi="Times New Roman"/>
          <w:sz w:val="24"/>
          <w:szCs w:val="24"/>
        </w:rPr>
      </w:pPr>
    </w:p>
    <w:p w14:paraId="2E0F8FB1" w14:textId="5563BC4F" w:rsidR="00D9723B" w:rsidRPr="007C6371" w:rsidRDefault="0000433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waga</w:t>
      </w:r>
      <w:r w:rsidR="00F3739C" w:rsidRPr="007C6371">
        <w:rPr>
          <w:rFonts w:ascii="Times New Roman" w:hAnsi="Times New Roman"/>
          <w:b/>
          <w:sz w:val="24"/>
          <w:szCs w:val="24"/>
        </w:rPr>
        <w:t>: Zamawiający wymaga, aby</w:t>
      </w:r>
      <w:r w:rsidR="007C6371" w:rsidRPr="007C6371">
        <w:rPr>
          <w:rFonts w:ascii="Times New Roman" w:hAnsi="Times New Roman"/>
          <w:b/>
          <w:sz w:val="24"/>
          <w:szCs w:val="24"/>
        </w:rPr>
        <w:t xml:space="preserve">  Wykonawca w kolumnie 2 wskazał rzeczywiste dane techniczne</w:t>
      </w:r>
      <w:r w:rsidR="00487CC6">
        <w:rPr>
          <w:rFonts w:ascii="Times New Roman" w:hAnsi="Times New Roman"/>
          <w:b/>
          <w:sz w:val="24"/>
          <w:szCs w:val="24"/>
        </w:rPr>
        <w:t>, potwierdzenie wyposażenia maszyny</w:t>
      </w:r>
      <w:r w:rsidR="00F46668">
        <w:rPr>
          <w:rFonts w:ascii="Times New Roman" w:hAnsi="Times New Roman"/>
          <w:b/>
          <w:sz w:val="24"/>
          <w:szCs w:val="24"/>
        </w:rPr>
        <w:t xml:space="preserve"> oraz innych aspektów zawartych w SWZ.</w:t>
      </w:r>
    </w:p>
    <w:p w14:paraId="2608340C" w14:textId="77777777" w:rsidR="000C699C" w:rsidRPr="00D9723B" w:rsidRDefault="000C699C">
      <w:pPr>
        <w:rPr>
          <w:rFonts w:ascii="Times New Roman" w:hAnsi="Times New Roman"/>
          <w:sz w:val="24"/>
          <w:szCs w:val="24"/>
        </w:rPr>
      </w:pPr>
    </w:p>
    <w:p w14:paraId="23C18A6D" w14:textId="77777777" w:rsidR="00D9723B" w:rsidRDefault="007C63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…….……………………………</w:t>
      </w:r>
    </w:p>
    <w:p w14:paraId="52E837CF" w14:textId="77777777" w:rsidR="007C6371" w:rsidRDefault="007C63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odpis wykonawcy lub upoważnionego </w:t>
      </w:r>
    </w:p>
    <w:p w14:paraId="31B1F397" w14:textId="77777777" w:rsidR="007C6371" w:rsidRPr="00D9723B" w:rsidRDefault="007C63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przedstawiciela wykonawcy</w:t>
      </w:r>
    </w:p>
    <w:p w14:paraId="12DAB735" w14:textId="77777777" w:rsidR="00D9723B" w:rsidRDefault="00D9723B"/>
    <w:p w14:paraId="6BB32D70" w14:textId="77777777" w:rsidR="00D9723B" w:rsidRDefault="00D9723B"/>
    <w:p w14:paraId="53E322F0" w14:textId="77777777" w:rsidR="00D9723B" w:rsidRDefault="00D9723B"/>
    <w:p w14:paraId="4BC037C4" w14:textId="77777777" w:rsidR="00D9723B" w:rsidRDefault="00D9723B"/>
    <w:p w14:paraId="2828273B" w14:textId="77777777" w:rsidR="00D9723B" w:rsidRDefault="00D9723B"/>
    <w:p w14:paraId="2775D1C9" w14:textId="77777777" w:rsidR="00D9723B" w:rsidRDefault="00D9723B"/>
    <w:sectPr w:rsidR="00D972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1CCC" w14:textId="77777777" w:rsidR="008F7AC4" w:rsidRDefault="008F7AC4" w:rsidP="008F7AC4">
      <w:pPr>
        <w:spacing w:after="0" w:line="240" w:lineRule="auto"/>
      </w:pPr>
      <w:r>
        <w:separator/>
      </w:r>
    </w:p>
  </w:endnote>
  <w:endnote w:type="continuationSeparator" w:id="0">
    <w:p w14:paraId="48A31F48" w14:textId="77777777" w:rsidR="008F7AC4" w:rsidRDefault="008F7AC4" w:rsidP="008F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DCD34" w14:textId="77777777" w:rsidR="008F7AC4" w:rsidRDefault="008F7AC4" w:rsidP="008F7AC4">
      <w:pPr>
        <w:spacing w:after="0" w:line="240" w:lineRule="auto"/>
      </w:pPr>
      <w:r>
        <w:separator/>
      </w:r>
    </w:p>
  </w:footnote>
  <w:footnote w:type="continuationSeparator" w:id="0">
    <w:p w14:paraId="37875CA8" w14:textId="77777777" w:rsidR="008F7AC4" w:rsidRDefault="008F7AC4" w:rsidP="008F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12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97767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DB2984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040979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2907EB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53706C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4C2963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CE249B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E626C5"/>
    <w:multiLevelType w:val="hybridMultilevel"/>
    <w:tmpl w:val="DED42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4AF4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FE6BC8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617366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DB43FE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CA5CE7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D32F9F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A11A17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6B4EA8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EB2E77"/>
    <w:multiLevelType w:val="multilevel"/>
    <w:tmpl w:val="5490A74A"/>
    <w:lvl w:ilvl="0">
      <w:start w:val="1"/>
      <w:numFmt w:val="decimal"/>
      <w:pStyle w:val="Justynkagrudz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8" w15:restartNumberingAfterBreak="0">
    <w:nsid w:val="3E08765E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84735C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CA6859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CE4F60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F14438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0365AA"/>
    <w:multiLevelType w:val="hybridMultilevel"/>
    <w:tmpl w:val="23BE9F56"/>
    <w:lvl w:ilvl="0" w:tplc="1D8A98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E6C50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912546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5634A3"/>
    <w:multiLevelType w:val="hybridMultilevel"/>
    <w:tmpl w:val="E1FC2122"/>
    <w:lvl w:ilvl="0" w:tplc="F2F06554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7" w15:restartNumberingAfterBreak="0">
    <w:nsid w:val="5C2C582D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4B261B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452F26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0C47D3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C25D23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7971B8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F3793D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0F13AA"/>
    <w:multiLevelType w:val="multilevel"/>
    <w:tmpl w:val="5144F2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bCs/>
        <w:sz w:val="24"/>
        <w:szCs w:val="24"/>
      </w:rPr>
    </w:lvl>
    <w:lvl w:ilvl="2">
      <w:start w:val="1"/>
      <w:numFmt w:val="lowerLetter"/>
      <w:lvlText w:val="%3."/>
      <w:lvlJc w:val="left"/>
      <w:pPr>
        <w:ind w:left="1214" w:hanging="504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8"/>
  </w:num>
  <w:num w:numId="3">
    <w:abstractNumId w:val="2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1"/>
  </w:num>
  <w:num w:numId="9">
    <w:abstractNumId w:val="34"/>
  </w:num>
  <w:num w:numId="10">
    <w:abstractNumId w:val="27"/>
  </w:num>
  <w:num w:numId="11">
    <w:abstractNumId w:val="12"/>
  </w:num>
  <w:num w:numId="12">
    <w:abstractNumId w:val="5"/>
  </w:num>
  <w:num w:numId="13">
    <w:abstractNumId w:val="30"/>
  </w:num>
  <w:num w:numId="14">
    <w:abstractNumId w:val="22"/>
  </w:num>
  <w:num w:numId="15">
    <w:abstractNumId w:val="24"/>
  </w:num>
  <w:num w:numId="16">
    <w:abstractNumId w:val="25"/>
  </w:num>
  <w:num w:numId="17">
    <w:abstractNumId w:val="32"/>
  </w:num>
  <w:num w:numId="18">
    <w:abstractNumId w:val="21"/>
  </w:num>
  <w:num w:numId="19">
    <w:abstractNumId w:val="7"/>
  </w:num>
  <w:num w:numId="20">
    <w:abstractNumId w:val="14"/>
  </w:num>
  <w:num w:numId="21">
    <w:abstractNumId w:val="4"/>
  </w:num>
  <w:num w:numId="22">
    <w:abstractNumId w:val="31"/>
  </w:num>
  <w:num w:numId="23">
    <w:abstractNumId w:val="1"/>
  </w:num>
  <w:num w:numId="24">
    <w:abstractNumId w:val="9"/>
  </w:num>
  <w:num w:numId="25">
    <w:abstractNumId w:val="16"/>
  </w:num>
  <w:num w:numId="26">
    <w:abstractNumId w:val="13"/>
  </w:num>
  <w:num w:numId="27">
    <w:abstractNumId w:val="18"/>
  </w:num>
  <w:num w:numId="28">
    <w:abstractNumId w:val="2"/>
  </w:num>
  <w:num w:numId="29">
    <w:abstractNumId w:val="19"/>
  </w:num>
  <w:num w:numId="30">
    <w:abstractNumId w:val="10"/>
  </w:num>
  <w:num w:numId="31">
    <w:abstractNumId w:val="29"/>
  </w:num>
  <w:num w:numId="32">
    <w:abstractNumId w:val="0"/>
  </w:num>
  <w:num w:numId="33">
    <w:abstractNumId w:val="28"/>
  </w:num>
  <w:num w:numId="34">
    <w:abstractNumId w:val="33"/>
  </w:num>
  <w:num w:numId="35">
    <w:abstractNumId w:val="20"/>
  </w:num>
  <w:num w:numId="36">
    <w:abstractNumId w:val="1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23B"/>
    <w:rsid w:val="00004339"/>
    <w:rsid w:val="00012C63"/>
    <w:rsid w:val="00037CE0"/>
    <w:rsid w:val="00076700"/>
    <w:rsid w:val="000C699C"/>
    <w:rsid w:val="00126439"/>
    <w:rsid w:val="001A7474"/>
    <w:rsid w:val="001F6C59"/>
    <w:rsid w:val="002302C3"/>
    <w:rsid w:val="00231F38"/>
    <w:rsid w:val="002C56A9"/>
    <w:rsid w:val="002E3FFC"/>
    <w:rsid w:val="002E475C"/>
    <w:rsid w:val="002F3E38"/>
    <w:rsid w:val="0031185D"/>
    <w:rsid w:val="00321031"/>
    <w:rsid w:val="004053A7"/>
    <w:rsid w:val="00441030"/>
    <w:rsid w:val="00487CC6"/>
    <w:rsid w:val="00497D7A"/>
    <w:rsid w:val="004A7B99"/>
    <w:rsid w:val="00546416"/>
    <w:rsid w:val="00581C92"/>
    <w:rsid w:val="005B62B2"/>
    <w:rsid w:val="00623594"/>
    <w:rsid w:val="006949AD"/>
    <w:rsid w:val="006B283B"/>
    <w:rsid w:val="006D5410"/>
    <w:rsid w:val="006E2066"/>
    <w:rsid w:val="00754505"/>
    <w:rsid w:val="00783BAC"/>
    <w:rsid w:val="007A00F8"/>
    <w:rsid w:val="007C6371"/>
    <w:rsid w:val="00896971"/>
    <w:rsid w:val="008B5C48"/>
    <w:rsid w:val="008C6A84"/>
    <w:rsid w:val="008F7AC4"/>
    <w:rsid w:val="0092058B"/>
    <w:rsid w:val="009517B8"/>
    <w:rsid w:val="00983919"/>
    <w:rsid w:val="00992017"/>
    <w:rsid w:val="009E3B76"/>
    <w:rsid w:val="00AE1080"/>
    <w:rsid w:val="00B103ED"/>
    <w:rsid w:val="00B35FC7"/>
    <w:rsid w:val="00B9360D"/>
    <w:rsid w:val="00B93DD2"/>
    <w:rsid w:val="00BB314E"/>
    <w:rsid w:val="00C132EA"/>
    <w:rsid w:val="00C168B7"/>
    <w:rsid w:val="00D54574"/>
    <w:rsid w:val="00D56439"/>
    <w:rsid w:val="00D74D6D"/>
    <w:rsid w:val="00D9723B"/>
    <w:rsid w:val="00E35C2A"/>
    <w:rsid w:val="00E407A4"/>
    <w:rsid w:val="00E555F4"/>
    <w:rsid w:val="00E9537E"/>
    <w:rsid w:val="00F3739C"/>
    <w:rsid w:val="00F46668"/>
    <w:rsid w:val="00F72098"/>
    <w:rsid w:val="00FA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E8D8"/>
  <w15:chartTrackingRefBased/>
  <w15:docId w15:val="{4E2212C4-A9EE-46B0-8DC9-D086CD23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723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Justynkagrudzie">
    <w:name w:val="Justynka grudzień"/>
    <w:basedOn w:val="Akapitzlist"/>
    <w:link w:val="JustynkagrudzieZnak"/>
    <w:qFormat/>
    <w:rsid w:val="00D9723B"/>
    <w:pPr>
      <w:numPr>
        <w:numId w:val="1"/>
      </w:numPr>
    </w:pPr>
    <w:rPr>
      <w:rFonts w:ascii="Times New Roman" w:hAnsi="Times New Roman"/>
      <w:b/>
      <w:sz w:val="26"/>
      <w:szCs w:val="26"/>
      <w:lang w:val="x-none" w:eastAsia="x-none"/>
    </w:rPr>
  </w:style>
  <w:style w:type="character" w:customStyle="1" w:styleId="JustynkagrudzieZnak">
    <w:name w:val="Justynka grudzień Znak"/>
    <w:link w:val="Justynkagrudzie"/>
    <w:rsid w:val="00D9723B"/>
    <w:rPr>
      <w:rFonts w:ascii="Times New Roman" w:eastAsia="Calibri" w:hAnsi="Times New Roman" w:cs="Times New Roman"/>
      <w:b/>
      <w:sz w:val="26"/>
      <w:szCs w:val="26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D972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723B"/>
    <w:pPr>
      <w:ind w:left="720"/>
      <w:contextualSpacing/>
    </w:pPr>
  </w:style>
  <w:style w:type="table" w:styleId="Tabela-Siatka">
    <w:name w:val="Table Grid"/>
    <w:basedOn w:val="Standardowy"/>
    <w:uiPriority w:val="39"/>
    <w:rsid w:val="00D9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6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71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C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C4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C48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A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7AC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A092-5AD9-420F-8F39-2821B850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Olejniczak</dc:creator>
  <cp:keywords/>
  <dc:description/>
  <cp:lastModifiedBy>Tomasz Biszof</cp:lastModifiedBy>
  <cp:revision>78</cp:revision>
  <cp:lastPrinted>2017-06-22T13:10:00Z</cp:lastPrinted>
  <dcterms:created xsi:type="dcterms:W3CDTF">2017-06-22T13:35:00Z</dcterms:created>
  <dcterms:modified xsi:type="dcterms:W3CDTF">2022-03-29T06:36:00Z</dcterms:modified>
</cp:coreProperties>
</file>